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EBED" w14:textId="29C1B985" w:rsidR="008C66E9" w:rsidRPr="008C66E9" w:rsidRDefault="008C66E9" w:rsidP="008C66E9">
      <w:pPr>
        <w:overflowPunct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ahoma"/>
          <w:b/>
          <w:bCs/>
          <w:lang w:eastAsia="es-ES"/>
        </w:rPr>
      </w:pPr>
      <w:r w:rsidRPr="008C66E9">
        <w:rPr>
          <w:rFonts w:ascii="Times New Roman" w:eastAsia="Times New Roman" w:hAnsi="Times New Roman" w:cs="Tahoma"/>
          <w:b/>
          <w:bCs/>
          <w:lang w:eastAsia="es-ES"/>
        </w:rPr>
        <w:t xml:space="preserve">ANEXO </w:t>
      </w:r>
      <w:r>
        <w:rPr>
          <w:rFonts w:ascii="Times New Roman" w:eastAsia="Times New Roman" w:hAnsi="Times New Roman" w:cs="Tahoma"/>
          <w:b/>
          <w:bCs/>
          <w:lang w:eastAsia="es-ES"/>
        </w:rPr>
        <w:t>I</w:t>
      </w:r>
      <w:r w:rsidR="00EE26FB">
        <w:rPr>
          <w:rFonts w:ascii="Times New Roman" w:eastAsia="Times New Roman" w:hAnsi="Times New Roman" w:cs="Tahoma"/>
          <w:b/>
          <w:bCs/>
          <w:lang w:eastAsia="es-ES"/>
        </w:rPr>
        <w:t xml:space="preserve">I </w:t>
      </w:r>
      <w:r w:rsidRPr="008C66E9">
        <w:rPr>
          <w:rFonts w:ascii="Times New Roman" w:eastAsia="Times New Roman" w:hAnsi="Times New Roman" w:cs="Tahoma"/>
          <w:b/>
          <w:bCs/>
          <w:lang w:eastAsia="es-ES"/>
        </w:rPr>
        <w:t>(MANTENIMIENTO)</w:t>
      </w:r>
    </w:p>
    <w:p w14:paraId="160393E1" w14:textId="77777777" w:rsidR="008C66E9" w:rsidRPr="008C66E9" w:rsidRDefault="008C66E9" w:rsidP="008C66E9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i/>
          <w:u w:val="single"/>
        </w:rPr>
      </w:pPr>
      <w:r w:rsidRPr="008C66E9">
        <w:rPr>
          <w:rFonts w:ascii="Times New Roman" w:eastAsia="Times New Roman" w:hAnsi="Times New Roman"/>
          <w:b/>
          <w:bCs/>
          <w:i/>
          <w:u w:val="single"/>
        </w:rPr>
        <w:t xml:space="preserve">INFORME DE ACTIVIDADES PREVIAS </w:t>
      </w:r>
    </w:p>
    <w:p w14:paraId="224CDBBB" w14:textId="77777777" w:rsidR="008C66E9" w:rsidRPr="008C66E9" w:rsidRDefault="008C66E9" w:rsidP="008C66E9">
      <w:pPr>
        <w:spacing w:after="0" w:line="240" w:lineRule="auto"/>
        <w:jc w:val="center"/>
        <w:rPr>
          <w:rFonts w:ascii="Times New Roman" w:eastAsia="MS Mincho" w:hAnsi="Times New Roman"/>
          <w:lang w:val="es-ES_tradnl" w:eastAsia="es-ES"/>
        </w:rPr>
      </w:pPr>
      <w:r w:rsidRPr="008C66E9">
        <w:rPr>
          <w:rFonts w:ascii="Times New Roman" w:eastAsia="MS Mincho" w:hAnsi="Times New Roman"/>
          <w:lang w:val="es-ES_tradnl" w:eastAsia="es-ES"/>
        </w:rPr>
        <w:t>(se debe adjuntar valoración última convocatoria presentada)</w:t>
      </w:r>
    </w:p>
    <w:p w14:paraId="7996693A" w14:textId="77777777" w:rsidR="008C66E9" w:rsidRPr="008C66E9" w:rsidRDefault="008C66E9" w:rsidP="008C66E9">
      <w:pPr>
        <w:spacing w:after="0" w:line="240" w:lineRule="auto"/>
        <w:rPr>
          <w:rFonts w:ascii="Times New Roman" w:eastAsia="MS Mincho" w:hAnsi="Times New Roman"/>
          <w:lang w:val="es-ES_tradnl" w:eastAsia="es-ES"/>
        </w:rPr>
      </w:pPr>
    </w:p>
    <w:p w14:paraId="1A4FBD2D" w14:textId="77777777" w:rsidR="008C66E9" w:rsidRPr="008C66E9" w:rsidRDefault="008C66E9" w:rsidP="008C66E9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ACTIVIDADES PREVIAS (desde el 1/1/2021 hasta la fecha de publicación en el BOPA de esta convocatoria)</w:t>
      </w:r>
    </w:p>
    <w:p w14:paraId="0019186E" w14:textId="77777777" w:rsidR="008C66E9" w:rsidRPr="008C66E9" w:rsidRDefault="008C66E9" w:rsidP="008C66E9">
      <w:pPr>
        <w:spacing w:after="0"/>
        <w:jc w:val="both"/>
        <w:rPr>
          <w:rFonts w:ascii="Times New Roman" w:eastAsia="MS Mincho" w:hAnsi="Times New Roman"/>
          <w:lang w:val="es-ES_tradnl" w:eastAsia="es-ES"/>
        </w:rPr>
      </w:pPr>
    </w:p>
    <w:p w14:paraId="5DCAE676" w14:textId="77777777" w:rsidR="008C66E9" w:rsidRPr="008C66E9" w:rsidRDefault="008C66E9" w:rsidP="008C66E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>Actividades previas c</w:t>
      </w:r>
      <w:r w:rsidRPr="008C66E9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>on participación de dos o más miembros del grupo que se presenta a esta convocatoria</w:t>
      </w:r>
    </w:p>
    <w:p w14:paraId="4BF8270B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  <w:r w:rsidRPr="008C66E9">
        <w:rPr>
          <w:rFonts w:ascii="Times New Roman" w:eastAsia="Times New Roman" w:hAnsi="Times New Roman"/>
          <w:u w:val="single"/>
          <w:lang w:val="es-ES_tradnl" w:eastAsia="es-ES"/>
        </w:rPr>
        <w:t>Proyectos:</w:t>
      </w:r>
    </w:p>
    <w:p w14:paraId="09FEA0E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 del proyecto/contrato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086E569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financiador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0BFDA971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onvocatoria competitiva (si/no):</w:t>
      </w:r>
    </w:p>
    <w:p w14:paraId="1D5A16D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es participantes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2429FD56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Duración, desde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hast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Cuantía de la subvención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€</w:t>
      </w:r>
    </w:p>
    <w:p w14:paraId="79E8829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stigador responsable:</w:t>
      </w:r>
    </w:p>
    <w:p w14:paraId="67E5C29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úmero de investigadores participantes:</w:t>
      </w:r>
    </w:p>
    <w:p w14:paraId="7467642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Miembros del grupo/instituto que participan en el proyecto/contrato:</w:t>
      </w:r>
    </w:p>
    <w:p w14:paraId="3D7B61E6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ipo de participación:</w:t>
      </w:r>
    </w:p>
    <w:p w14:paraId="41679417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DA9008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ublicaciones:</w:t>
      </w:r>
    </w:p>
    <w:p w14:paraId="17865ADE" w14:textId="77777777" w:rsidR="008C66E9" w:rsidRPr="008C66E9" w:rsidRDefault="008C66E9" w:rsidP="008C66E9">
      <w:pPr>
        <w:tabs>
          <w:tab w:val="center" w:pos="1418"/>
          <w:tab w:val="center" w:pos="4820"/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Au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1858BAFC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Títul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1F0A2233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Ref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.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936529">
        <w:rPr>
          <w:rFonts w:ascii="Times New Roman" w:eastAsia="Times New Roman" w:hAnsi="Times New Roman"/>
          <w:lang w:val="es-ES_tradnl" w:eastAsia="es-ES"/>
        </w:rPr>
      </w:r>
      <w:r w:rsidR="00936529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Revista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936529">
        <w:rPr>
          <w:rFonts w:ascii="Times New Roman" w:eastAsia="Times New Roman" w:hAnsi="Times New Roman"/>
          <w:lang w:val="es-ES_tradnl" w:eastAsia="es-ES"/>
        </w:rPr>
      </w:r>
      <w:r w:rsidR="00936529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Libro: </w:t>
      </w:r>
    </w:p>
    <w:p w14:paraId="62CED165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lave</w:t>
      </w:r>
      <w:r w:rsidRPr="008C66E9">
        <w:rPr>
          <w:rFonts w:ascii="Times New Roman" w:eastAsia="Times New Roman" w:hAnsi="Times New Roman"/>
          <w:lang w:val="es-ES_tradnl" w:eastAsia="es-ES"/>
        </w:rPr>
        <w:t>: A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Volumen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áginas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,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inicial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inal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          </w:t>
      </w:r>
      <w:r w:rsidRPr="008C66E9">
        <w:rPr>
          <w:rFonts w:ascii="Times New Roman" w:eastAsia="Times New Roman" w:hAnsi="Times New Roman"/>
          <w:lang w:val="es-ES_tradnl" w:eastAsia="es-ES"/>
        </w:rPr>
        <w:tab/>
        <w:t xml:space="preserve">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Fech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</w:t>
      </w:r>
    </w:p>
    <w:p w14:paraId="33440BD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Indice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 xml:space="preserve"> de impacto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Quartil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>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>Número de citas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 xml:space="preserve">Fuente: </w:t>
      </w:r>
    </w:p>
    <w:p w14:paraId="54875CD9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</w:p>
    <w:p w14:paraId="6801C294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atentes:</w:t>
      </w:r>
    </w:p>
    <w:p w14:paraId="2692882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n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5E7CFDBA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</w:t>
      </w:r>
    </w:p>
    <w:p w14:paraId="7C1EBB0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. de solicitud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eastAsia="es-ES"/>
        </w:rPr>
        <w:tab/>
      </w:r>
      <w:r w:rsidRPr="008C66E9">
        <w:rPr>
          <w:rFonts w:ascii="Times New Roman" w:eastAsia="Times New Roman" w:hAnsi="Times New Roman"/>
          <w:lang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aís de prioridad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echa de prioridad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</w:t>
      </w:r>
    </w:p>
    <w:p w14:paraId="41FB1D45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titular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599EAC6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lang w:val="es-ES_tradnl" w:eastAsia="es-ES"/>
        </w:rPr>
        <w:t xml:space="preserve">Países a los que se ha extendido: </w:t>
      </w:r>
    </w:p>
    <w:p w14:paraId="3749623C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lang w:val="es-ES_tradnl" w:eastAsia="es-ES"/>
        </w:rPr>
        <w:t xml:space="preserve">Empresa/s que la están explotando: </w:t>
      </w:r>
    </w:p>
    <w:p w14:paraId="154A57B7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</w:p>
    <w:p w14:paraId="6013B8A2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MS Mincho" w:hAnsi="Times New Roman"/>
          <w:lang w:val="es-ES_tradnl" w:eastAsia="es-ES"/>
        </w:rPr>
      </w:pPr>
    </w:p>
    <w:p w14:paraId="6F9EFEAF" w14:textId="77777777" w:rsidR="008C66E9" w:rsidRPr="008C66E9" w:rsidRDefault="008C66E9" w:rsidP="008C66E9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ACTIVIDADES PREVISTAS (años 2023-2024)</w:t>
      </w:r>
    </w:p>
    <w:p w14:paraId="419D65A0" w14:textId="77777777" w:rsidR="008C66E9" w:rsidRPr="008C66E9" w:rsidRDefault="008C66E9" w:rsidP="008C66E9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MS Mincho" w:hAnsi="Times New Roman"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>Contratos, proyectos, publicaciones, etc.</w:t>
      </w:r>
    </w:p>
    <w:p w14:paraId="4E509440" w14:textId="77777777" w:rsidR="008C66E9" w:rsidRPr="008C66E9" w:rsidRDefault="008C66E9" w:rsidP="008C66E9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MS Mincho" w:hAnsi="Times New Roman"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>Actividades de difusión previstas.</w:t>
      </w:r>
      <w:r w:rsidRPr="008C66E9">
        <w:rPr>
          <w:rFonts w:ascii="Times New Roman" w:eastAsia="MS Mincho" w:hAnsi="Times New Roman"/>
          <w:sz w:val="24"/>
          <w:szCs w:val="24"/>
          <w:lang w:val="es-ES_tradnl" w:eastAsia="es-ES"/>
        </w:rPr>
        <w:t xml:space="preserve"> </w:t>
      </w:r>
    </w:p>
    <w:p w14:paraId="04542F06" w14:textId="77777777" w:rsidR="008C66E9" w:rsidRPr="008C66E9" w:rsidRDefault="008C66E9" w:rsidP="008C66E9">
      <w:pPr>
        <w:spacing w:line="360" w:lineRule="atLeast"/>
        <w:jc w:val="both"/>
        <w:rPr>
          <w:rFonts w:ascii="Times New Roman" w:hAnsi="Times New Roman"/>
        </w:rPr>
      </w:pPr>
    </w:p>
    <w:p w14:paraId="2C9CAF81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  <w:r w:rsidRPr="008C66E9">
        <w:rPr>
          <w:rFonts w:ascii="Times New Roman" w:hAnsi="Times New Roman"/>
        </w:rPr>
        <w:t xml:space="preserve">En </w:t>
      </w:r>
      <w:r w:rsidRPr="008C66E9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, a </w:t>
      </w:r>
      <w:r w:rsidRPr="008C66E9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</w:t>
      </w:r>
      <w:r w:rsidRPr="008C66E9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</w:rPr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2023</w:t>
      </w:r>
    </w:p>
    <w:p w14:paraId="1205B5CB" w14:textId="77777777" w:rsidR="008C66E9" w:rsidRPr="008C66E9" w:rsidRDefault="008C66E9" w:rsidP="008C66E9">
      <w:pPr>
        <w:spacing w:after="0" w:line="240" w:lineRule="auto"/>
        <w:rPr>
          <w:rFonts w:ascii="Times New Roman" w:hAnsi="Times New Roman"/>
          <w:b/>
        </w:rPr>
      </w:pPr>
    </w:p>
    <w:p w14:paraId="2253E53F" w14:textId="7363E038" w:rsidR="00D57787" w:rsidRPr="00936529" w:rsidRDefault="00D57787" w:rsidP="00936529">
      <w:pPr>
        <w:spacing w:after="0" w:line="240" w:lineRule="auto"/>
        <w:rPr>
          <w:rFonts w:ascii="Times New Roman" w:hAnsi="Times New Roman"/>
          <w:b/>
        </w:rPr>
      </w:pPr>
    </w:p>
    <w:sectPr w:rsidR="00D57787" w:rsidRPr="00936529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BE" w14:textId="77777777" w:rsidR="00F431A0" w:rsidRDefault="00F431A0" w:rsidP="00214D82">
      <w:pPr>
        <w:spacing w:after="0" w:line="240" w:lineRule="auto"/>
      </w:pPr>
      <w:r>
        <w:separator/>
      </w:r>
    </w:p>
  </w:endnote>
  <w:endnote w:type="continuationSeparator" w:id="0">
    <w:p w14:paraId="3A271D79" w14:textId="77777777" w:rsidR="00F431A0" w:rsidRDefault="00F431A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3E6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  <w:p w14:paraId="46EE5A0C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1F74" w14:textId="07E43989" w:rsidR="00864555" w:rsidRDefault="008645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376">
      <w:rPr>
        <w:noProof/>
      </w:rPr>
      <w:t>15</w:t>
    </w:r>
    <w:r>
      <w:fldChar w:fldCharType="end"/>
    </w:r>
  </w:p>
  <w:p w14:paraId="46689B74" w14:textId="77777777" w:rsidR="00864555" w:rsidRPr="00D72EB5" w:rsidRDefault="00864555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78B" w14:textId="77777777" w:rsidR="00F431A0" w:rsidRDefault="00F431A0" w:rsidP="00214D82">
      <w:pPr>
        <w:spacing w:after="0" w:line="240" w:lineRule="auto"/>
      </w:pPr>
      <w:r>
        <w:separator/>
      </w:r>
    </w:p>
  </w:footnote>
  <w:footnote w:type="continuationSeparator" w:id="0">
    <w:p w14:paraId="63ECAB42" w14:textId="77777777" w:rsidR="00F431A0" w:rsidRDefault="00F431A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63E4" w14:textId="77777777" w:rsidR="00864555" w:rsidRDefault="00864555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4F3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 wp14:anchorId="19DA4572" wp14:editId="65A6F709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745E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07"/>
    <w:multiLevelType w:val="hybridMultilevel"/>
    <w:tmpl w:val="957E70E2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38B"/>
    <w:multiLevelType w:val="hybridMultilevel"/>
    <w:tmpl w:val="551C735C"/>
    <w:lvl w:ilvl="0" w:tplc="3FAC097C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5832D5"/>
    <w:multiLevelType w:val="hybridMultilevel"/>
    <w:tmpl w:val="054A564E"/>
    <w:lvl w:ilvl="0" w:tplc="712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5A8"/>
    <w:multiLevelType w:val="hybridMultilevel"/>
    <w:tmpl w:val="CA88734E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95"/>
    <w:multiLevelType w:val="hybridMultilevel"/>
    <w:tmpl w:val="DCC2C03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60D2"/>
    <w:multiLevelType w:val="hybridMultilevel"/>
    <w:tmpl w:val="DB9C7376"/>
    <w:lvl w:ilvl="0" w:tplc="C3B0C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CC2"/>
    <w:multiLevelType w:val="hybridMultilevel"/>
    <w:tmpl w:val="C14AA7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D13D5"/>
    <w:multiLevelType w:val="hybridMultilevel"/>
    <w:tmpl w:val="94B45DF4"/>
    <w:lvl w:ilvl="0" w:tplc="13C61B1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C48"/>
    <w:multiLevelType w:val="hybridMultilevel"/>
    <w:tmpl w:val="2DFA50B2"/>
    <w:lvl w:ilvl="0" w:tplc="A088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2B"/>
    <w:multiLevelType w:val="hybridMultilevel"/>
    <w:tmpl w:val="F288E2B4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1D91"/>
    <w:multiLevelType w:val="hybridMultilevel"/>
    <w:tmpl w:val="B12EAAC6"/>
    <w:lvl w:ilvl="0" w:tplc="BA6A253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061CB"/>
    <w:multiLevelType w:val="hybridMultilevel"/>
    <w:tmpl w:val="3DBA7AC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477"/>
    <w:multiLevelType w:val="hybridMultilevel"/>
    <w:tmpl w:val="CDCEDE7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6904"/>
    <w:multiLevelType w:val="hybridMultilevel"/>
    <w:tmpl w:val="23C4727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64"/>
    <w:multiLevelType w:val="hybridMultilevel"/>
    <w:tmpl w:val="2304AD90"/>
    <w:lvl w:ilvl="0" w:tplc="140A4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CF3"/>
    <w:multiLevelType w:val="hybridMultilevel"/>
    <w:tmpl w:val="48EE2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5E34C5"/>
    <w:multiLevelType w:val="hybridMultilevel"/>
    <w:tmpl w:val="29C6D408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53"/>
    <w:multiLevelType w:val="hybridMultilevel"/>
    <w:tmpl w:val="18AABAFE"/>
    <w:lvl w:ilvl="0" w:tplc="BA6A2534">
      <w:numFmt w:val="bullet"/>
      <w:lvlText w:val="•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11353"/>
    <w:multiLevelType w:val="hybridMultilevel"/>
    <w:tmpl w:val="2ADA72D0"/>
    <w:lvl w:ilvl="0" w:tplc="BA6A253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C23F5"/>
    <w:multiLevelType w:val="hybridMultilevel"/>
    <w:tmpl w:val="9D8C91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64768F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58B"/>
    <w:multiLevelType w:val="hybridMultilevel"/>
    <w:tmpl w:val="2CC853D6"/>
    <w:lvl w:ilvl="0" w:tplc="2456691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53DCB"/>
    <w:multiLevelType w:val="hybridMultilevel"/>
    <w:tmpl w:val="1B087598"/>
    <w:lvl w:ilvl="0" w:tplc="A4E8CA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AA5CAF"/>
    <w:multiLevelType w:val="hybridMultilevel"/>
    <w:tmpl w:val="BDAAA192"/>
    <w:lvl w:ilvl="0" w:tplc="BA6A2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4A8"/>
    <w:multiLevelType w:val="hybridMultilevel"/>
    <w:tmpl w:val="3C96B1F8"/>
    <w:lvl w:ilvl="0" w:tplc="7C2E5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4661">
    <w:abstractNumId w:val="18"/>
  </w:num>
  <w:num w:numId="2" w16cid:durableId="1353802983">
    <w:abstractNumId w:val="2"/>
  </w:num>
  <w:num w:numId="3" w16cid:durableId="2017683929">
    <w:abstractNumId w:val="23"/>
  </w:num>
  <w:num w:numId="4" w16cid:durableId="16736985">
    <w:abstractNumId w:val="5"/>
  </w:num>
  <w:num w:numId="5" w16cid:durableId="388695942">
    <w:abstractNumId w:val="22"/>
  </w:num>
  <w:num w:numId="6" w16cid:durableId="326784133">
    <w:abstractNumId w:val="6"/>
  </w:num>
  <w:num w:numId="7" w16cid:durableId="223033230">
    <w:abstractNumId w:val="15"/>
  </w:num>
  <w:num w:numId="8" w16cid:durableId="2059234400">
    <w:abstractNumId w:val="14"/>
  </w:num>
  <w:num w:numId="9" w16cid:durableId="224990635">
    <w:abstractNumId w:val="13"/>
  </w:num>
  <w:num w:numId="10" w16cid:durableId="1511288598">
    <w:abstractNumId w:val="25"/>
  </w:num>
  <w:num w:numId="11" w16cid:durableId="1700088944">
    <w:abstractNumId w:val="9"/>
  </w:num>
  <w:num w:numId="12" w16cid:durableId="901597300">
    <w:abstractNumId w:val="3"/>
  </w:num>
  <w:num w:numId="13" w16cid:durableId="650447984">
    <w:abstractNumId w:val="4"/>
  </w:num>
  <w:num w:numId="14" w16cid:durableId="693001941">
    <w:abstractNumId w:val="0"/>
  </w:num>
  <w:num w:numId="15" w16cid:durableId="763378380">
    <w:abstractNumId w:val="27"/>
  </w:num>
  <w:num w:numId="16" w16cid:durableId="953366587">
    <w:abstractNumId w:val="11"/>
  </w:num>
  <w:num w:numId="17" w16cid:durableId="1020005899">
    <w:abstractNumId w:val="19"/>
  </w:num>
  <w:num w:numId="18" w16cid:durableId="458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2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653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211147">
    <w:abstractNumId w:val="21"/>
  </w:num>
  <w:num w:numId="25" w16cid:durableId="1369069849">
    <w:abstractNumId w:val="12"/>
  </w:num>
  <w:num w:numId="26" w16cid:durableId="513232102">
    <w:abstractNumId w:val="8"/>
  </w:num>
  <w:num w:numId="27" w16cid:durableId="1108161755">
    <w:abstractNumId w:val="24"/>
  </w:num>
  <w:num w:numId="28" w16cid:durableId="296568216">
    <w:abstractNumId w:val="26"/>
  </w:num>
  <w:num w:numId="29" w16cid:durableId="10578984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71F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98C"/>
    <w:rsid w:val="00024FAB"/>
    <w:rsid w:val="00025BDC"/>
    <w:rsid w:val="00026068"/>
    <w:rsid w:val="000274F8"/>
    <w:rsid w:val="00034F77"/>
    <w:rsid w:val="00035003"/>
    <w:rsid w:val="00035504"/>
    <w:rsid w:val="0004243C"/>
    <w:rsid w:val="00043BDC"/>
    <w:rsid w:val="00044EDE"/>
    <w:rsid w:val="0004508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87FD4"/>
    <w:rsid w:val="000906F0"/>
    <w:rsid w:val="0009132D"/>
    <w:rsid w:val="00092895"/>
    <w:rsid w:val="00093281"/>
    <w:rsid w:val="0009396C"/>
    <w:rsid w:val="000942E5"/>
    <w:rsid w:val="00097AEE"/>
    <w:rsid w:val="000B1428"/>
    <w:rsid w:val="000B529C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E508E"/>
    <w:rsid w:val="000E615C"/>
    <w:rsid w:val="000F2258"/>
    <w:rsid w:val="000F6C09"/>
    <w:rsid w:val="001007D4"/>
    <w:rsid w:val="00103363"/>
    <w:rsid w:val="001071A5"/>
    <w:rsid w:val="001073A9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0C"/>
    <w:rsid w:val="001531B9"/>
    <w:rsid w:val="0015327D"/>
    <w:rsid w:val="00155A0B"/>
    <w:rsid w:val="001604DB"/>
    <w:rsid w:val="001606EF"/>
    <w:rsid w:val="0016498F"/>
    <w:rsid w:val="001657CD"/>
    <w:rsid w:val="00166FD1"/>
    <w:rsid w:val="00174001"/>
    <w:rsid w:val="0017545C"/>
    <w:rsid w:val="00175A19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C2D2B"/>
    <w:rsid w:val="001C6377"/>
    <w:rsid w:val="001D11FE"/>
    <w:rsid w:val="001D23AA"/>
    <w:rsid w:val="001D6ED9"/>
    <w:rsid w:val="001E2EF2"/>
    <w:rsid w:val="001F4D09"/>
    <w:rsid w:val="00200766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7531A"/>
    <w:rsid w:val="00277F5C"/>
    <w:rsid w:val="002826A1"/>
    <w:rsid w:val="00283E16"/>
    <w:rsid w:val="002916E2"/>
    <w:rsid w:val="00292068"/>
    <w:rsid w:val="00295989"/>
    <w:rsid w:val="00296577"/>
    <w:rsid w:val="00296A30"/>
    <w:rsid w:val="00296F76"/>
    <w:rsid w:val="002A0533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C5555"/>
    <w:rsid w:val="002D1CF4"/>
    <w:rsid w:val="002D2A02"/>
    <w:rsid w:val="002D4840"/>
    <w:rsid w:val="002D6B70"/>
    <w:rsid w:val="002E0502"/>
    <w:rsid w:val="002E58C0"/>
    <w:rsid w:val="002F0B44"/>
    <w:rsid w:val="002F4A3E"/>
    <w:rsid w:val="002F5767"/>
    <w:rsid w:val="003022C3"/>
    <w:rsid w:val="00304582"/>
    <w:rsid w:val="003047B8"/>
    <w:rsid w:val="0030584F"/>
    <w:rsid w:val="0030602A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21FF"/>
    <w:rsid w:val="00344076"/>
    <w:rsid w:val="00353E9C"/>
    <w:rsid w:val="00357EEF"/>
    <w:rsid w:val="003611A7"/>
    <w:rsid w:val="00362057"/>
    <w:rsid w:val="0037356B"/>
    <w:rsid w:val="00373BAB"/>
    <w:rsid w:val="003816D2"/>
    <w:rsid w:val="003827C5"/>
    <w:rsid w:val="0038333B"/>
    <w:rsid w:val="00383A2A"/>
    <w:rsid w:val="003862D6"/>
    <w:rsid w:val="00387D03"/>
    <w:rsid w:val="0039019A"/>
    <w:rsid w:val="003938EE"/>
    <w:rsid w:val="00397D4F"/>
    <w:rsid w:val="003A217D"/>
    <w:rsid w:val="003A244B"/>
    <w:rsid w:val="003A28E3"/>
    <w:rsid w:val="003A67C3"/>
    <w:rsid w:val="003B0D4B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134A"/>
    <w:rsid w:val="003F207A"/>
    <w:rsid w:val="003F3ED7"/>
    <w:rsid w:val="003F4CB1"/>
    <w:rsid w:val="003F5259"/>
    <w:rsid w:val="0040187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4759A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2E1"/>
    <w:rsid w:val="00482361"/>
    <w:rsid w:val="00483C12"/>
    <w:rsid w:val="004903EE"/>
    <w:rsid w:val="004908E6"/>
    <w:rsid w:val="00491FCC"/>
    <w:rsid w:val="00493ADB"/>
    <w:rsid w:val="00493FA8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2B8B"/>
    <w:rsid w:val="004C2FB7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0F2B"/>
    <w:rsid w:val="005047B0"/>
    <w:rsid w:val="00512B43"/>
    <w:rsid w:val="00514A39"/>
    <w:rsid w:val="00514F0C"/>
    <w:rsid w:val="00515B12"/>
    <w:rsid w:val="00520854"/>
    <w:rsid w:val="00523408"/>
    <w:rsid w:val="00526230"/>
    <w:rsid w:val="00527217"/>
    <w:rsid w:val="005348FE"/>
    <w:rsid w:val="005350A9"/>
    <w:rsid w:val="0053541C"/>
    <w:rsid w:val="00537DBE"/>
    <w:rsid w:val="005415A9"/>
    <w:rsid w:val="00542DB8"/>
    <w:rsid w:val="005455F7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778D5"/>
    <w:rsid w:val="00582155"/>
    <w:rsid w:val="005821B2"/>
    <w:rsid w:val="00583308"/>
    <w:rsid w:val="00584F9C"/>
    <w:rsid w:val="00586183"/>
    <w:rsid w:val="00586C18"/>
    <w:rsid w:val="005874FC"/>
    <w:rsid w:val="00591A1C"/>
    <w:rsid w:val="005934E8"/>
    <w:rsid w:val="00593EDA"/>
    <w:rsid w:val="00594D86"/>
    <w:rsid w:val="00595069"/>
    <w:rsid w:val="0059782E"/>
    <w:rsid w:val="00597C92"/>
    <w:rsid w:val="005A11C7"/>
    <w:rsid w:val="005A195C"/>
    <w:rsid w:val="005A3CA2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4FD0"/>
    <w:rsid w:val="005D5FD2"/>
    <w:rsid w:val="005E0172"/>
    <w:rsid w:val="005E21CB"/>
    <w:rsid w:val="005E57C9"/>
    <w:rsid w:val="005F5056"/>
    <w:rsid w:val="005F5372"/>
    <w:rsid w:val="005F7305"/>
    <w:rsid w:val="005F7F50"/>
    <w:rsid w:val="00600426"/>
    <w:rsid w:val="00603238"/>
    <w:rsid w:val="00604784"/>
    <w:rsid w:val="00607796"/>
    <w:rsid w:val="00612214"/>
    <w:rsid w:val="00620217"/>
    <w:rsid w:val="00624AFC"/>
    <w:rsid w:val="00626911"/>
    <w:rsid w:val="00631BE5"/>
    <w:rsid w:val="00632496"/>
    <w:rsid w:val="00634402"/>
    <w:rsid w:val="00636F93"/>
    <w:rsid w:val="00640F70"/>
    <w:rsid w:val="00642D18"/>
    <w:rsid w:val="006456AB"/>
    <w:rsid w:val="00646BE8"/>
    <w:rsid w:val="00651ABF"/>
    <w:rsid w:val="0065308A"/>
    <w:rsid w:val="006531CE"/>
    <w:rsid w:val="00654781"/>
    <w:rsid w:val="006548E7"/>
    <w:rsid w:val="00654FC9"/>
    <w:rsid w:val="00661397"/>
    <w:rsid w:val="00661A63"/>
    <w:rsid w:val="00662A53"/>
    <w:rsid w:val="006651CE"/>
    <w:rsid w:val="0066608A"/>
    <w:rsid w:val="00674452"/>
    <w:rsid w:val="00682B2D"/>
    <w:rsid w:val="00684957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2A3E"/>
    <w:rsid w:val="006A3676"/>
    <w:rsid w:val="006A6325"/>
    <w:rsid w:val="006A7ECA"/>
    <w:rsid w:val="006A7F13"/>
    <w:rsid w:val="006B3116"/>
    <w:rsid w:val="006B4275"/>
    <w:rsid w:val="006B51F6"/>
    <w:rsid w:val="006B7329"/>
    <w:rsid w:val="006C359E"/>
    <w:rsid w:val="006C61A3"/>
    <w:rsid w:val="006E145B"/>
    <w:rsid w:val="006F05A7"/>
    <w:rsid w:val="006F2195"/>
    <w:rsid w:val="006F254D"/>
    <w:rsid w:val="006F3502"/>
    <w:rsid w:val="006F5C98"/>
    <w:rsid w:val="006F61E0"/>
    <w:rsid w:val="006F7023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DB4"/>
    <w:rsid w:val="00715E73"/>
    <w:rsid w:val="007168EB"/>
    <w:rsid w:val="00721113"/>
    <w:rsid w:val="00723C47"/>
    <w:rsid w:val="0072513A"/>
    <w:rsid w:val="007251C7"/>
    <w:rsid w:val="0072591B"/>
    <w:rsid w:val="00725A2A"/>
    <w:rsid w:val="007304A6"/>
    <w:rsid w:val="00732C07"/>
    <w:rsid w:val="00733BB3"/>
    <w:rsid w:val="0073448D"/>
    <w:rsid w:val="00735112"/>
    <w:rsid w:val="00736817"/>
    <w:rsid w:val="00736F15"/>
    <w:rsid w:val="0074103F"/>
    <w:rsid w:val="00742F77"/>
    <w:rsid w:val="00746FF9"/>
    <w:rsid w:val="007471CA"/>
    <w:rsid w:val="007523EE"/>
    <w:rsid w:val="00755208"/>
    <w:rsid w:val="00755D72"/>
    <w:rsid w:val="007572D8"/>
    <w:rsid w:val="00757725"/>
    <w:rsid w:val="00762278"/>
    <w:rsid w:val="00762862"/>
    <w:rsid w:val="0076657C"/>
    <w:rsid w:val="00767FBA"/>
    <w:rsid w:val="00774C47"/>
    <w:rsid w:val="0077659A"/>
    <w:rsid w:val="007817C3"/>
    <w:rsid w:val="00783ADF"/>
    <w:rsid w:val="00785F6D"/>
    <w:rsid w:val="007877FA"/>
    <w:rsid w:val="00792EA9"/>
    <w:rsid w:val="0079535D"/>
    <w:rsid w:val="007A0211"/>
    <w:rsid w:val="007A12D1"/>
    <w:rsid w:val="007A14F3"/>
    <w:rsid w:val="007A2AD3"/>
    <w:rsid w:val="007A3334"/>
    <w:rsid w:val="007A7CC6"/>
    <w:rsid w:val="007C20DF"/>
    <w:rsid w:val="007C3F77"/>
    <w:rsid w:val="007C58DE"/>
    <w:rsid w:val="007C7AD5"/>
    <w:rsid w:val="007D0FB9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07030"/>
    <w:rsid w:val="00811A25"/>
    <w:rsid w:val="008146B3"/>
    <w:rsid w:val="00817249"/>
    <w:rsid w:val="008176B4"/>
    <w:rsid w:val="00824A2C"/>
    <w:rsid w:val="00824B08"/>
    <w:rsid w:val="00826B38"/>
    <w:rsid w:val="0082739C"/>
    <w:rsid w:val="008309D8"/>
    <w:rsid w:val="00831581"/>
    <w:rsid w:val="00832902"/>
    <w:rsid w:val="0083526D"/>
    <w:rsid w:val="008446AE"/>
    <w:rsid w:val="00845753"/>
    <w:rsid w:val="00851BB0"/>
    <w:rsid w:val="00852F85"/>
    <w:rsid w:val="00853080"/>
    <w:rsid w:val="008532CD"/>
    <w:rsid w:val="00854261"/>
    <w:rsid w:val="00855F7B"/>
    <w:rsid w:val="00857FB3"/>
    <w:rsid w:val="00861E5A"/>
    <w:rsid w:val="00864555"/>
    <w:rsid w:val="00864AD5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934F3"/>
    <w:rsid w:val="008969AD"/>
    <w:rsid w:val="008A28D8"/>
    <w:rsid w:val="008A4ED6"/>
    <w:rsid w:val="008A6E35"/>
    <w:rsid w:val="008A6E80"/>
    <w:rsid w:val="008B11B7"/>
    <w:rsid w:val="008B7244"/>
    <w:rsid w:val="008B7617"/>
    <w:rsid w:val="008C0A72"/>
    <w:rsid w:val="008C0A91"/>
    <w:rsid w:val="008C5193"/>
    <w:rsid w:val="008C66E9"/>
    <w:rsid w:val="008C6C1F"/>
    <w:rsid w:val="008C7133"/>
    <w:rsid w:val="008C7BF2"/>
    <w:rsid w:val="008D1A52"/>
    <w:rsid w:val="008D23FB"/>
    <w:rsid w:val="008D4457"/>
    <w:rsid w:val="008D46D3"/>
    <w:rsid w:val="008D5C55"/>
    <w:rsid w:val="008D5F54"/>
    <w:rsid w:val="008E452A"/>
    <w:rsid w:val="008E4B59"/>
    <w:rsid w:val="008E70B6"/>
    <w:rsid w:val="008F543B"/>
    <w:rsid w:val="009010B8"/>
    <w:rsid w:val="009072ED"/>
    <w:rsid w:val="00913F85"/>
    <w:rsid w:val="00915F0F"/>
    <w:rsid w:val="0091689D"/>
    <w:rsid w:val="00917332"/>
    <w:rsid w:val="00920106"/>
    <w:rsid w:val="0092077B"/>
    <w:rsid w:val="00920983"/>
    <w:rsid w:val="009232E1"/>
    <w:rsid w:val="009245CA"/>
    <w:rsid w:val="0092565C"/>
    <w:rsid w:val="0093046D"/>
    <w:rsid w:val="00932E02"/>
    <w:rsid w:val="00933E0E"/>
    <w:rsid w:val="009343E7"/>
    <w:rsid w:val="009363EA"/>
    <w:rsid w:val="00936529"/>
    <w:rsid w:val="00937058"/>
    <w:rsid w:val="00941422"/>
    <w:rsid w:val="00941455"/>
    <w:rsid w:val="00944623"/>
    <w:rsid w:val="0094473E"/>
    <w:rsid w:val="0094477E"/>
    <w:rsid w:val="009450E2"/>
    <w:rsid w:val="009467F8"/>
    <w:rsid w:val="00953128"/>
    <w:rsid w:val="00956096"/>
    <w:rsid w:val="00957F46"/>
    <w:rsid w:val="009626EA"/>
    <w:rsid w:val="00963BF6"/>
    <w:rsid w:val="009648D0"/>
    <w:rsid w:val="00965F63"/>
    <w:rsid w:val="00967E70"/>
    <w:rsid w:val="0097150E"/>
    <w:rsid w:val="00976958"/>
    <w:rsid w:val="00981463"/>
    <w:rsid w:val="00981A7C"/>
    <w:rsid w:val="00982433"/>
    <w:rsid w:val="00986627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3FE6"/>
    <w:rsid w:val="00A16DF6"/>
    <w:rsid w:val="00A207CE"/>
    <w:rsid w:val="00A2440A"/>
    <w:rsid w:val="00A2472E"/>
    <w:rsid w:val="00A26A4A"/>
    <w:rsid w:val="00A2700C"/>
    <w:rsid w:val="00A27CBB"/>
    <w:rsid w:val="00A27E8A"/>
    <w:rsid w:val="00A30573"/>
    <w:rsid w:val="00A319F4"/>
    <w:rsid w:val="00A33E8C"/>
    <w:rsid w:val="00A340A6"/>
    <w:rsid w:val="00A3663E"/>
    <w:rsid w:val="00A44B2C"/>
    <w:rsid w:val="00A45202"/>
    <w:rsid w:val="00A45ABC"/>
    <w:rsid w:val="00A4733D"/>
    <w:rsid w:val="00A50CD9"/>
    <w:rsid w:val="00A510A0"/>
    <w:rsid w:val="00A51C54"/>
    <w:rsid w:val="00A60B6B"/>
    <w:rsid w:val="00A60C10"/>
    <w:rsid w:val="00A61A6D"/>
    <w:rsid w:val="00A61DE4"/>
    <w:rsid w:val="00A6216B"/>
    <w:rsid w:val="00A65E95"/>
    <w:rsid w:val="00A65EBB"/>
    <w:rsid w:val="00A80731"/>
    <w:rsid w:val="00A8105A"/>
    <w:rsid w:val="00A81394"/>
    <w:rsid w:val="00A840B8"/>
    <w:rsid w:val="00A90C6D"/>
    <w:rsid w:val="00A90E7F"/>
    <w:rsid w:val="00A90FCE"/>
    <w:rsid w:val="00A9216A"/>
    <w:rsid w:val="00A93BDC"/>
    <w:rsid w:val="00A943A7"/>
    <w:rsid w:val="00A9495A"/>
    <w:rsid w:val="00A9639E"/>
    <w:rsid w:val="00A97158"/>
    <w:rsid w:val="00AA2CFD"/>
    <w:rsid w:val="00AA48A9"/>
    <w:rsid w:val="00AB04C1"/>
    <w:rsid w:val="00AB1104"/>
    <w:rsid w:val="00AC2315"/>
    <w:rsid w:val="00AC31BD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0F5"/>
    <w:rsid w:val="00B173A2"/>
    <w:rsid w:val="00B17FC4"/>
    <w:rsid w:val="00B20EB5"/>
    <w:rsid w:val="00B2171C"/>
    <w:rsid w:val="00B21845"/>
    <w:rsid w:val="00B23844"/>
    <w:rsid w:val="00B265CB"/>
    <w:rsid w:val="00B337CE"/>
    <w:rsid w:val="00B36DF6"/>
    <w:rsid w:val="00B40C9D"/>
    <w:rsid w:val="00B4675D"/>
    <w:rsid w:val="00B468C1"/>
    <w:rsid w:val="00B5184D"/>
    <w:rsid w:val="00B52D69"/>
    <w:rsid w:val="00B5338C"/>
    <w:rsid w:val="00B57356"/>
    <w:rsid w:val="00B63640"/>
    <w:rsid w:val="00B65491"/>
    <w:rsid w:val="00B65DA3"/>
    <w:rsid w:val="00B7214B"/>
    <w:rsid w:val="00B7271D"/>
    <w:rsid w:val="00B73575"/>
    <w:rsid w:val="00B75363"/>
    <w:rsid w:val="00B77E47"/>
    <w:rsid w:val="00B80EF2"/>
    <w:rsid w:val="00B81F0F"/>
    <w:rsid w:val="00B865F4"/>
    <w:rsid w:val="00B906AE"/>
    <w:rsid w:val="00B95303"/>
    <w:rsid w:val="00B962F3"/>
    <w:rsid w:val="00BA182F"/>
    <w:rsid w:val="00BA5EE8"/>
    <w:rsid w:val="00BA7142"/>
    <w:rsid w:val="00BB2008"/>
    <w:rsid w:val="00BB26D5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0C36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1A68"/>
    <w:rsid w:val="00C440D6"/>
    <w:rsid w:val="00C500D1"/>
    <w:rsid w:val="00C50BE3"/>
    <w:rsid w:val="00C52C71"/>
    <w:rsid w:val="00C53148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3C66"/>
    <w:rsid w:val="00CC5478"/>
    <w:rsid w:val="00CC5AF1"/>
    <w:rsid w:val="00CC6754"/>
    <w:rsid w:val="00CD3BAC"/>
    <w:rsid w:val="00CD5E07"/>
    <w:rsid w:val="00CD6416"/>
    <w:rsid w:val="00CE143A"/>
    <w:rsid w:val="00CE2091"/>
    <w:rsid w:val="00CE244F"/>
    <w:rsid w:val="00CE4291"/>
    <w:rsid w:val="00CE6113"/>
    <w:rsid w:val="00CE6DE9"/>
    <w:rsid w:val="00CE725E"/>
    <w:rsid w:val="00CE78DC"/>
    <w:rsid w:val="00CF25FE"/>
    <w:rsid w:val="00CF5283"/>
    <w:rsid w:val="00CF5AD8"/>
    <w:rsid w:val="00CF6885"/>
    <w:rsid w:val="00CF7DCB"/>
    <w:rsid w:val="00D02DDC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5CF"/>
    <w:rsid w:val="00D45C60"/>
    <w:rsid w:val="00D468C9"/>
    <w:rsid w:val="00D46EB5"/>
    <w:rsid w:val="00D560A4"/>
    <w:rsid w:val="00D57787"/>
    <w:rsid w:val="00D71B5B"/>
    <w:rsid w:val="00D72EB5"/>
    <w:rsid w:val="00D736B5"/>
    <w:rsid w:val="00D74C8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0902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D7D70"/>
    <w:rsid w:val="00DE4C99"/>
    <w:rsid w:val="00DE6642"/>
    <w:rsid w:val="00DF378F"/>
    <w:rsid w:val="00E009DF"/>
    <w:rsid w:val="00E03779"/>
    <w:rsid w:val="00E057E4"/>
    <w:rsid w:val="00E05A60"/>
    <w:rsid w:val="00E1063D"/>
    <w:rsid w:val="00E10E7D"/>
    <w:rsid w:val="00E137B4"/>
    <w:rsid w:val="00E13EFC"/>
    <w:rsid w:val="00E16CEA"/>
    <w:rsid w:val="00E23536"/>
    <w:rsid w:val="00E2366D"/>
    <w:rsid w:val="00E24C7E"/>
    <w:rsid w:val="00E26261"/>
    <w:rsid w:val="00E336ED"/>
    <w:rsid w:val="00E34E69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06DF"/>
    <w:rsid w:val="00E71476"/>
    <w:rsid w:val="00E761BA"/>
    <w:rsid w:val="00E8055F"/>
    <w:rsid w:val="00E8528C"/>
    <w:rsid w:val="00E85D7D"/>
    <w:rsid w:val="00E87092"/>
    <w:rsid w:val="00E9066D"/>
    <w:rsid w:val="00E90F83"/>
    <w:rsid w:val="00E94F63"/>
    <w:rsid w:val="00E970CE"/>
    <w:rsid w:val="00E97269"/>
    <w:rsid w:val="00EA36D6"/>
    <w:rsid w:val="00EA57A8"/>
    <w:rsid w:val="00EB1891"/>
    <w:rsid w:val="00EB1E53"/>
    <w:rsid w:val="00EB43B7"/>
    <w:rsid w:val="00EB4C41"/>
    <w:rsid w:val="00EC0052"/>
    <w:rsid w:val="00EC0619"/>
    <w:rsid w:val="00EC3070"/>
    <w:rsid w:val="00EC7F97"/>
    <w:rsid w:val="00ED4A0F"/>
    <w:rsid w:val="00ED4A3F"/>
    <w:rsid w:val="00EE0D13"/>
    <w:rsid w:val="00EE26FB"/>
    <w:rsid w:val="00EE2D36"/>
    <w:rsid w:val="00EF1392"/>
    <w:rsid w:val="00EF35E1"/>
    <w:rsid w:val="00EF7461"/>
    <w:rsid w:val="00F03873"/>
    <w:rsid w:val="00F06C20"/>
    <w:rsid w:val="00F0744C"/>
    <w:rsid w:val="00F10C6A"/>
    <w:rsid w:val="00F12020"/>
    <w:rsid w:val="00F14E04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1A0"/>
    <w:rsid w:val="00F43F09"/>
    <w:rsid w:val="00F454E5"/>
    <w:rsid w:val="00F463B6"/>
    <w:rsid w:val="00F517F7"/>
    <w:rsid w:val="00F629C4"/>
    <w:rsid w:val="00F63CBB"/>
    <w:rsid w:val="00F64AF1"/>
    <w:rsid w:val="00F64C10"/>
    <w:rsid w:val="00F66D19"/>
    <w:rsid w:val="00F671AB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376"/>
    <w:rsid w:val="00FB2EC2"/>
    <w:rsid w:val="00FB387F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DC5B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4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769937-E0A3-4752-9E94-1234A3456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RIA DOLORES VEGA GRANDA</cp:lastModifiedBy>
  <cp:revision>3</cp:revision>
  <cp:lastPrinted>2023-06-28T14:29:00Z</cp:lastPrinted>
  <dcterms:created xsi:type="dcterms:W3CDTF">2023-06-29T08:37:00Z</dcterms:created>
  <dcterms:modified xsi:type="dcterms:W3CDTF">2023-06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